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0F9AFE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77EF9">
        <w:rPr>
          <w:rFonts w:asciiTheme="minorHAnsi" w:hAnsiTheme="minorHAnsi" w:cstheme="minorHAnsi"/>
          <w:sz w:val="22"/>
          <w:szCs w:val="22"/>
        </w:rPr>
        <w:t>Viktória Demčáková</w:t>
      </w:r>
    </w:p>
    <w:p w14:paraId="01DAD7B2" w14:textId="4E21B5A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7EF9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43917A2A" w14:textId="290E37B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77EF9">
        <w:rPr>
          <w:rFonts w:cstheme="minorHAnsi"/>
        </w:rPr>
        <w:t>Analýzy DESI indexu evropských ekonomik z pohledu digitální vyspělosti</w:t>
      </w:r>
    </w:p>
    <w:p w14:paraId="3F08876F" w14:textId="45EE8B2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77EF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44315A9" w:rsidR="000E094A" w:rsidRDefault="003F25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4F89A47A" w:rsidR="000E094A" w:rsidRPr="000E094A" w:rsidRDefault="003F25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jsou formulovány srozumitelně, použité metody jsou adekvátní, vybrané faktory jsou pro naplnění cílů práce použitelné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52B5AD0" w:rsidR="000E094A" w:rsidRDefault="003F25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0CADC367" w:rsidR="000E094A" w:rsidRPr="000E094A" w:rsidRDefault="003F25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se zabývá tématem digitalizace ekonomiky, vymezením pojmů vztahujících se k digitalizaci a definicí DESI</w:t>
            </w:r>
            <w:r w:rsidR="00A13606">
              <w:rPr>
                <w:rFonts w:cstheme="minorHAnsi"/>
              </w:rPr>
              <w:t xml:space="preserve"> (Digital </w:t>
            </w:r>
            <w:proofErr w:type="spellStart"/>
            <w:r w:rsidR="00A13606">
              <w:rPr>
                <w:rFonts w:cstheme="minorHAnsi"/>
              </w:rPr>
              <w:t>Economy</w:t>
            </w:r>
            <w:proofErr w:type="spellEnd"/>
            <w:r w:rsidR="00A13606">
              <w:rPr>
                <w:rFonts w:cstheme="minorHAnsi"/>
              </w:rPr>
              <w:t xml:space="preserve"> and Society Index)</w:t>
            </w:r>
            <w:r>
              <w:rPr>
                <w:rFonts w:cstheme="minorHAnsi"/>
              </w:rPr>
              <w:t xml:space="preserve"> indexu. Specifickou pozornost věnuje </w:t>
            </w:r>
            <w:proofErr w:type="spellStart"/>
            <w:r>
              <w:rPr>
                <w:rFonts w:cstheme="minorHAnsi"/>
              </w:rPr>
              <w:t>Women</w:t>
            </w:r>
            <w:proofErr w:type="spellEnd"/>
            <w:r>
              <w:rPr>
                <w:rFonts w:cstheme="minorHAnsi"/>
              </w:rPr>
              <w:t xml:space="preserve"> in Digital (</w:t>
            </w:r>
            <w:proofErr w:type="spellStart"/>
            <w:r>
              <w:rPr>
                <w:rFonts w:cstheme="minorHAnsi"/>
              </w:rPr>
              <w:t>WiD</w:t>
            </w:r>
            <w:proofErr w:type="spellEnd"/>
            <w:r>
              <w:rPr>
                <w:rFonts w:cstheme="minorHAnsi"/>
              </w:rPr>
              <w:t xml:space="preserve">) indexu. Část týkající se trhu práce mohla být rozpracována do větších podrobností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FA71D91" w:rsidR="000E094A" w:rsidRDefault="00F0204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317884F4" w:rsidR="000E094A" w:rsidRPr="000E094A" w:rsidRDefault="00A136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analytické části </w:t>
            </w:r>
            <w:r w:rsidR="006964DC">
              <w:rPr>
                <w:rFonts w:cstheme="minorHAnsi"/>
              </w:rPr>
              <w:t xml:space="preserve">byla provedena analýza makroekonomických faktorů České republiky, Slovenska a Finska. Byla prokázána závislost HDP mezi českou a slovenskou ekonomikou a byla prokázána také závislost mezi trhem práce. Dále byla prokázána také závislost mezi mírou nezaměstnanosti a nezaměstnaností žen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5AAA6F5" w:rsidR="000E094A" w:rsidRDefault="00F0204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5926333E" w:rsidR="000E094A" w:rsidRDefault="006E188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řešící části byl vytvořen předpoklad, že při snížení nezaměstnanosti žen dojde ke snížení obecné nezaměstnanosti a tím také ke zvýšení HDP zkoumané ekonomiky. Za vhodné odvětví pro zaměstnávání žen se jeví IT, což bylo následně prostřednictvím </w:t>
            </w:r>
            <w:proofErr w:type="spellStart"/>
            <w:r>
              <w:rPr>
                <w:rFonts w:cstheme="minorHAnsi"/>
              </w:rPr>
              <w:t>WiD</w:t>
            </w:r>
            <w:proofErr w:type="spellEnd"/>
            <w:r>
              <w:rPr>
                <w:rFonts w:cstheme="minorHAnsi"/>
              </w:rPr>
              <w:t xml:space="preserve"> indexu analyzováno napříč zkoumanými ekonomikami. </w:t>
            </w:r>
          </w:p>
          <w:p w14:paraId="69972017" w14:textId="6BD1FFE5" w:rsidR="009C7318" w:rsidRPr="000E094A" w:rsidRDefault="00F0204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návrhové části by bylo vhodné více propracovat přímý dopad zvýšeného zaměstnávání žen v IT odvětví na trh práce jednotlivých zkoumaných ekonomik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8A7198" w:rsidR="000E094A" w:rsidRDefault="00A560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36DA3FF2" w:rsidR="000E094A" w:rsidRPr="000E094A" w:rsidRDefault="00A5604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e primárně zaměřuje na definici termínů digitální ekonomiky, požadavky kladené na citace, jazykovou a grafickou úroveň splňuje. 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C82ECBD" w:rsidR="009C7318" w:rsidRDefault="00A560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AABC" w14:textId="17ACDA81" w:rsidR="00A56046" w:rsidRPr="000E094A" w:rsidRDefault="00A56046" w:rsidP="00A5604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e se primárně zaměřuje na sekundární data DESI indexu. Logická provázanost práce </w:t>
            </w:r>
            <w:r w:rsidR="00E06E41">
              <w:rPr>
                <w:rFonts w:cstheme="minorHAnsi"/>
              </w:rPr>
              <w:t>by zasloužila</w:t>
            </w:r>
            <w:bookmarkStart w:id="1" w:name="_GoBack"/>
            <w:bookmarkEnd w:id="1"/>
            <w:r>
              <w:rPr>
                <w:rFonts w:cstheme="minorHAnsi"/>
              </w:rPr>
              <w:t xml:space="preserve"> širší kontext trhu práce a s ním spojeného ekonomického růstu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BF2381E" w:rsidR="009C7318" w:rsidRDefault="00A5604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rámci doporučení uvádíte, že jako kritický bod vidíte rozvoj digitálních zručností žen u ve školním věku. Můžete jako příklad uvést konkrétní ekonomiku, kde to funguje?</w:t>
      </w:r>
    </w:p>
    <w:p w14:paraId="55DA52BC" w14:textId="52484AA7" w:rsidR="005C4ACA" w:rsidRDefault="00371DF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další části DESI indexu považujete za klíčové při růstu české/slovenské/finské ekonomiky?</w:t>
      </w: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C59342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E434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E434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1302F7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E434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8FE887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20B3F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77EF9"/>
    <w:rsid w:val="001900AB"/>
    <w:rsid w:val="0024258E"/>
    <w:rsid w:val="0029651C"/>
    <w:rsid w:val="00371DF3"/>
    <w:rsid w:val="003F25C9"/>
    <w:rsid w:val="004D378C"/>
    <w:rsid w:val="005C4ACA"/>
    <w:rsid w:val="0067082B"/>
    <w:rsid w:val="00694399"/>
    <w:rsid w:val="006964DC"/>
    <w:rsid w:val="006E188F"/>
    <w:rsid w:val="0073639B"/>
    <w:rsid w:val="007553A6"/>
    <w:rsid w:val="00837609"/>
    <w:rsid w:val="0085398A"/>
    <w:rsid w:val="008B781B"/>
    <w:rsid w:val="008E2072"/>
    <w:rsid w:val="00974EA2"/>
    <w:rsid w:val="00987B93"/>
    <w:rsid w:val="009C322A"/>
    <w:rsid w:val="009C7318"/>
    <w:rsid w:val="009D67D5"/>
    <w:rsid w:val="00A13606"/>
    <w:rsid w:val="00A40E93"/>
    <w:rsid w:val="00A56046"/>
    <w:rsid w:val="00A7527E"/>
    <w:rsid w:val="00AC1ADA"/>
    <w:rsid w:val="00B14451"/>
    <w:rsid w:val="00BA16DD"/>
    <w:rsid w:val="00BE434F"/>
    <w:rsid w:val="00CA34A9"/>
    <w:rsid w:val="00CD12C3"/>
    <w:rsid w:val="00DC7D52"/>
    <w:rsid w:val="00E06E41"/>
    <w:rsid w:val="00E22423"/>
    <w:rsid w:val="00EF1720"/>
    <w:rsid w:val="00F02047"/>
    <w:rsid w:val="00F20B3F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2326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DF4309"/>
    <w:rsid w:val="00E2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0c7a808-c904-42d4-8afe-1107c29a7207" xsi:nil="true"/>
    <Invited_Students xmlns="10c7a808-c904-42d4-8afe-1107c29a7207" xsi:nil="true"/>
    <Member_Groups xmlns="10c7a808-c904-42d4-8afe-1107c29a7207">
      <UserInfo>
        <DisplayName/>
        <AccountId xsi:nil="true"/>
        <AccountType/>
      </UserInfo>
    </Member_Groups>
    <Self_Registration_Enabled xmlns="10c7a808-c904-42d4-8afe-1107c29a7207" xsi:nil="true"/>
    <Math_Settings xmlns="10c7a808-c904-42d4-8afe-1107c29a7207" xsi:nil="true"/>
    <Distribution_Groups xmlns="10c7a808-c904-42d4-8afe-1107c29a7207" xsi:nil="true"/>
    <Invited_Teachers xmlns="10c7a808-c904-42d4-8afe-1107c29a7207" xsi:nil="true"/>
    <Invited_Members xmlns="10c7a808-c904-42d4-8afe-1107c29a7207" xsi:nil="true"/>
    <Is_Collaboration_Space_Locked xmlns="10c7a808-c904-42d4-8afe-1107c29a7207" xsi:nil="true"/>
    <Self_Registration_Enabled0 xmlns="10c7a808-c904-42d4-8afe-1107c29a7207" xsi:nil="true"/>
    <Leaders xmlns="10c7a808-c904-42d4-8afe-1107c29a7207">
      <UserInfo>
        <DisplayName/>
        <AccountId xsi:nil="true"/>
        <AccountType/>
      </UserInfo>
    </Leaders>
    <DefaultSectionNames xmlns="10c7a808-c904-42d4-8afe-1107c29a7207" xsi:nil="true"/>
    <Teams_Channel_Section_Location xmlns="10c7a808-c904-42d4-8afe-1107c29a7207" xsi:nil="true"/>
    <Has_Leaders_Only_SectionGroup xmlns="10c7a808-c904-42d4-8afe-1107c29a7207" xsi:nil="true"/>
    <Owner xmlns="10c7a808-c904-42d4-8afe-1107c29a7207">
      <UserInfo>
        <DisplayName/>
        <AccountId xsi:nil="true"/>
        <AccountType/>
      </UserInfo>
    </Owner>
    <CultureName xmlns="10c7a808-c904-42d4-8afe-1107c29a7207" xsi:nil="true"/>
    <Students xmlns="10c7a808-c904-42d4-8afe-1107c29a7207">
      <UserInfo>
        <DisplayName/>
        <AccountId xsi:nil="true"/>
        <AccountType/>
      </UserInfo>
    </Students>
    <Student_Groups xmlns="10c7a808-c904-42d4-8afe-1107c29a7207">
      <UserInfo>
        <DisplayName/>
        <AccountId xsi:nil="true"/>
        <AccountType/>
      </UserInfo>
    </Student_Groups>
    <IsNotebookLocked xmlns="10c7a808-c904-42d4-8afe-1107c29a7207" xsi:nil="true"/>
    <_activity xmlns="10c7a808-c904-42d4-8afe-1107c29a7207" xsi:nil="true"/>
    <Members xmlns="10c7a808-c904-42d4-8afe-1107c29a7207">
      <UserInfo>
        <DisplayName/>
        <AccountId xsi:nil="true"/>
        <AccountType/>
      </UserInfo>
    </Members>
    <Templates xmlns="10c7a808-c904-42d4-8afe-1107c29a7207" xsi:nil="true"/>
    <NotebookType xmlns="10c7a808-c904-42d4-8afe-1107c29a7207" xsi:nil="true"/>
    <AppVersion xmlns="10c7a808-c904-42d4-8afe-1107c29a7207" xsi:nil="true"/>
    <Invited_Leaders xmlns="10c7a808-c904-42d4-8afe-1107c29a7207" xsi:nil="true"/>
    <LMS_Mappings xmlns="10c7a808-c904-42d4-8afe-1107c29a7207" xsi:nil="true"/>
    <Has_Teacher_Only_SectionGroup xmlns="10c7a808-c904-42d4-8afe-1107c29a7207" xsi:nil="true"/>
    <FolderType xmlns="10c7a808-c904-42d4-8afe-1107c29a7207" xsi:nil="true"/>
    <Teachers xmlns="10c7a808-c904-42d4-8afe-1107c29a7207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43" ma:contentTypeDescription="Vytvoří nový dokument" ma:contentTypeScope="" ma:versionID="a35097ee0c75e5b93764c733c414ab5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6afc4d29f024591e4f162108a5ece2c4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0" minOccurs="0"/>
                <xsd:element ref="ns4:Has_Teacher_Only_SectionGroup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_activity" ma:index="5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www.w3.org/XML/1998/namespace"/>
    <ds:schemaRef ds:uri="http://schemas.microsoft.com/office/infopath/2007/PartnerControls"/>
    <ds:schemaRef ds:uri="e33aaaec-5232-4a05-b409-f48df991c43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0c7a808-c904-42d4-8afe-1107c29a720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4F30C-6667-4247-AE77-3A6700F8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A7309-5D05-4C94-86FB-35E31EB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10</cp:revision>
  <cp:lastPrinted>2022-03-14T11:55:00Z</cp:lastPrinted>
  <dcterms:created xsi:type="dcterms:W3CDTF">2023-05-30T12:29:00Z</dcterms:created>
  <dcterms:modified xsi:type="dcterms:W3CDTF">2023-05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